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FD018" w14:textId="77777777" w:rsidR="0056279D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F8AB788" w:rsidR="00912D3B" w:rsidRPr="0056279D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56279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39CD" w:rsidRPr="0056279D">
        <w:rPr>
          <w:rFonts w:ascii="Times New Roman" w:hAnsi="Times New Roman" w:cs="Times New Roman"/>
          <w:b/>
          <w:sz w:val="24"/>
          <w:szCs w:val="24"/>
        </w:rPr>
        <w:t>4</w:t>
      </w:r>
      <w:r w:rsidR="000C39CD" w:rsidRPr="0056279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03A22" w:rsidRPr="0056279D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56279D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56279D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56279D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56279D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56279D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56279D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5627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56279D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56279D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9C14024" w:rsidR="00B858CF" w:rsidRPr="0056279D" w:rsidRDefault="000C39CD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76DC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56" w:rsidRPr="0056279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35531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2D169CC" w:rsidR="00591004" w:rsidRPr="0056279D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562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625CE77" w:rsidR="00591004" w:rsidRPr="0056279D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C39CD" w:rsidRPr="005627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014B4975" w14:textId="77777777" w:rsidR="0056279D" w:rsidRDefault="0056279D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6140E" w14:textId="376A3A4C" w:rsidR="00912D3B" w:rsidRPr="0056279D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56279D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56279D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56279D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56279D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73379C0B" w14:textId="77777777" w:rsidR="0056279D" w:rsidRDefault="0056279D" w:rsidP="009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578E1" w14:textId="51C0F9AF" w:rsidR="00912D3B" w:rsidRPr="0056279D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56279D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56279D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56279D">
        <w:rPr>
          <w:rFonts w:ascii="Times New Roman" w:hAnsi="Times New Roman" w:cs="Times New Roman"/>
          <w:sz w:val="24"/>
          <w:szCs w:val="24"/>
        </w:rPr>
        <w:t>С</w:t>
      </w:r>
      <w:r w:rsidR="002E621B" w:rsidRPr="0056279D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56279D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56279D">
        <w:rPr>
          <w:rFonts w:ascii="Times New Roman" w:hAnsi="Times New Roman" w:cs="Times New Roman"/>
          <w:sz w:val="24"/>
          <w:szCs w:val="24"/>
        </w:rPr>
        <w:t>ого</w:t>
      </w:r>
      <w:r w:rsidR="00912D3B" w:rsidRPr="0056279D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56279D">
        <w:rPr>
          <w:rFonts w:ascii="Times New Roman" w:hAnsi="Times New Roman" w:cs="Times New Roman"/>
          <w:sz w:val="24"/>
          <w:szCs w:val="24"/>
        </w:rPr>
        <w:t>тета</w:t>
      </w:r>
      <w:r w:rsidR="00912D3B" w:rsidRPr="0056279D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56279D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го отдела</w:t>
      </w:r>
    </w:p>
    <w:p w14:paraId="30B6D321" w14:textId="77777777" w:rsidR="00912D3B" w:rsidRPr="0056279D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56279D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И</w:t>
      </w:r>
      <w:r w:rsidR="002E621B" w:rsidRPr="0056279D">
        <w:rPr>
          <w:rFonts w:ascii="Times New Roman" w:hAnsi="Times New Roman" w:cs="Times New Roman"/>
          <w:sz w:val="24"/>
          <w:szCs w:val="24"/>
        </w:rPr>
        <w:t>з 3</w:t>
      </w:r>
      <w:r w:rsidRPr="0056279D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56279D">
        <w:rPr>
          <w:rFonts w:ascii="Times New Roman" w:hAnsi="Times New Roman" w:cs="Times New Roman"/>
          <w:sz w:val="24"/>
          <w:szCs w:val="24"/>
        </w:rPr>
        <w:t xml:space="preserve">2 </w:t>
      </w:r>
      <w:r w:rsidRPr="0056279D">
        <w:rPr>
          <w:rFonts w:ascii="Times New Roman" w:hAnsi="Times New Roman" w:cs="Times New Roman"/>
          <w:sz w:val="24"/>
          <w:szCs w:val="24"/>
        </w:rPr>
        <w:t>член</w:t>
      </w:r>
      <w:r w:rsidR="002E621B" w:rsidRPr="0056279D">
        <w:rPr>
          <w:rFonts w:ascii="Times New Roman" w:hAnsi="Times New Roman" w:cs="Times New Roman"/>
          <w:sz w:val="24"/>
          <w:szCs w:val="24"/>
        </w:rPr>
        <w:t>а</w:t>
      </w:r>
      <w:r w:rsidRPr="0056279D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56279D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56279D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56279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56279D">
        <w:rPr>
          <w:rFonts w:ascii="Times New Roman" w:hAnsi="Times New Roman" w:cs="Times New Roman"/>
          <w:b/>
          <w:sz w:val="24"/>
          <w:szCs w:val="24"/>
        </w:rPr>
        <w:t>:</w:t>
      </w:r>
    </w:p>
    <w:p w14:paraId="7346F565" w14:textId="77777777" w:rsidR="00086C56" w:rsidRPr="0056279D" w:rsidRDefault="00086C56" w:rsidP="00086C5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лановых проверок по устранению замечаний в соответствии со сроками Предписаний, выданных ранее, а также внеплановых проверок.</w:t>
      </w:r>
    </w:p>
    <w:p w14:paraId="07535D1C" w14:textId="025FA900" w:rsidR="00086C56" w:rsidRPr="0056279D" w:rsidRDefault="00086C56" w:rsidP="00086C5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2AE32644" w14:textId="77777777" w:rsidR="00086C56" w:rsidRPr="0056279D" w:rsidRDefault="00086C56" w:rsidP="00086C5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85F1D8" w14:textId="2326172A" w:rsidR="00542422" w:rsidRPr="0056279D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56279D">
        <w:rPr>
          <w:rFonts w:ascii="Times New Roman" w:hAnsi="Times New Roman" w:cs="Times New Roman"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56279D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56279D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56279D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6279D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56279D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56279D">
        <w:rPr>
          <w:rFonts w:ascii="Times New Roman" w:hAnsi="Times New Roman" w:cs="Times New Roman"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6767C274" w:rsidR="00BA7339" w:rsidRPr="0056279D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5627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6279D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56279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56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ым 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оверкам:</w:t>
      </w:r>
    </w:p>
    <w:p w14:paraId="4853F0E4" w14:textId="75512E1D" w:rsidR="00BA7339" w:rsidRPr="0056279D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647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5625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(4) от 12.07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</w:t>
      </w:r>
      <w:r w:rsidR="005625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РО А СМСБ – ООО «</w:t>
      </w:r>
      <w:proofErr w:type="spellStart"/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» (ИНН 7728667392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D1CA5F" w14:textId="77C0D269" w:rsidR="00C31682" w:rsidRPr="0056279D" w:rsidRDefault="000C39CD" w:rsidP="00C316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ВП-681/07/22/1 от 07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7.2022 года проведенной 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лановой проверки за деятельностью члена СРО А СМСБ – ООО «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УРУС.КОМ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ИНН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5252034600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242805" w14:textId="34640B49" w:rsidR="00086C56" w:rsidRPr="0056279D" w:rsidRDefault="000C39CD" w:rsidP="00086C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Акт №432 от 07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ьностью члена СРО А СМСБ – ООО «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ВСК-Актив» (ИНН 5258071090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24AF00" w14:textId="7DF9267E" w:rsidR="00086C56" w:rsidRPr="0056279D" w:rsidRDefault="000C39CD" w:rsidP="00086C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433 от 08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стью члена СРО А СМСБ – ИП Кузнецов А.А. 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Н 525902552446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90850" w14:textId="71304B8E" w:rsidR="000C39CD" w:rsidRPr="0056279D" w:rsidRDefault="000C39CD" w:rsidP="000C39C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 Акт №435 от 13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ьностью члена СРО А СМСБ – ООО «</w:t>
      </w:r>
      <w:proofErr w:type="spellStart"/>
      <w:r w:rsidR="00752AA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ТелекомСтройЭксперт</w:t>
      </w:r>
      <w:proofErr w:type="spellEnd"/>
      <w:r w:rsidR="00752AA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» (ИНН 5256194731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F7807" w14:textId="72775F1F" w:rsidR="00752AA7" w:rsidRPr="0056279D" w:rsidRDefault="00752AA7" w:rsidP="00752AA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456 от 18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стью члена СРО А СМСБ – </w:t>
      </w:r>
      <w:proofErr w:type="gramStart"/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ИП  Блинов</w:t>
      </w:r>
      <w:proofErr w:type="gramEnd"/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И.  (ИНН 524701885186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46A5B6" w14:textId="473394F8" w:rsidR="000C39CD" w:rsidRDefault="00752AA7" w:rsidP="00752AA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434 от 12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ьностью члена СРО А СМСБ – ООО «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СК Алмаз Сервис» (ИНН 5249168427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E6C071" w14:textId="1BABC770" w:rsidR="00331816" w:rsidRPr="0056279D" w:rsidRDefault="00331816" w:rsidP="0033181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436 от 15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07.2022 года проведенной плановой проверки за деятельностью члена СРО А СМСБ –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Ж-Строй» (ИНН 5262260975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611975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56279D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56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56279D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Рассмотреть представленные Контрольным отделом результаты проверок.</w:t>
      </w:r>
    </w:p>
    <w:p w14:paraId="1AD72913" w14:textId="0AF1FEEF" w:rsidR="004B5E93" w:rsidRPr="0056279D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.</w:t>
      </w:r>
    </w:p>
    <w:p w14:paraId="62F14112" w14:textId="3178E479" w:rsidR="00FD71AC" w:rsidRPr="0056279D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документов предложила:</w:t>
      </w:r>
    </w:p>
    <w:p w14:paraId="1EE60E8E" w14:textId="3C2E5EF8" w:rsidR="00BA7339" w:rsidRPr="0056279D" w:rsidRDefault="00086C56" w:rsidP="00C316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1. 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нить к членам СРО АСМСБ следующие меры дисциплинарного воздействия:</w:t>
      </w:r>
    </w:p>
    <w:p w14:paraId="184209F3" w14:textId="1686F5C4" w:rsidR="00C31682" w:rsidRPr="0056279D" w:rsidRDefault="00C31682" w:rsidP="00C316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мененной ране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 дисциплинарного воздействия в отношении </w:t>
      </w:r>
      <w:r w:rsidR="00752AA7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К Алмаз Сервис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752AA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(ИНН 5249168427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56279D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752AA7"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</w:t>
      </w:r>
      <w:r w:rsidR="00C81A1D"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8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A694241" w14:textId="71002DC8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61036941" w:rsidR="00570F80" w:rsidRPr="0056279D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4A7580" w:rsidRPr="0056279D">
        <w:rPr>
          <w:rFonts w:ascii="Times New Roman" w:hAnsi="Times New Roman" w:cs="Times New Roman"/>
          <w:sz w:val="24"/>
          <w:szCs w:val="24"/>
        </w:rPr>
        <w:t>к членам СРО А СМСБ вышеуказанные меры</w:t>
      </w:r>
      <w:r w:rsidR="00570F80" w:rsidRPr="0056279D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74AFB9A0" w14:textId="77777777" w:rsidR="00C81A1D" w:rsidRPr="0056279D" w:rsidRDefault="00C81A1D" w:rsidP="00C81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47125F7" w14:textId="140C38C8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56279D" w:rsidRPr="0056279D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Pr="0056279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6279D" w:rsidRPr="0056279D">
        <w:rPr>
          <w:rFonts w:ascii="Times New Roman" w:hAnsi="Times New Roman" w:cs="Times New Roman"/>
          <w:sz w:val="24"/>
          <w:szCs w:val="24"/>
        </w:rPr>
        <w:t>7728667392</w:t>
      </w:r>
      <w:r w:rsidRPr="0056279D">
        <w:rPr>
          <w:rFonts w:ascii="Times New Roman" w:hAnsi="Times New Roman" w:cs="Times New Roman"/>
          <w:sz w:val="24"/>
          <w:szCs w:val="24"/>
        </w:rPr>
        <w:t>)</w:t>
      </w:r>
    </w:p>
    <w:p w14:paraId="53CA2B81" w14:textId="551A0954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ООО «</w:t>
      </w:r>
      <w:r w:rsidR="0056279D" w:rsidRPr="0056279D">
        <w:rPr>
          <w:rFonts w:ascii="Times New Roman" w:hAnsi="Times New Roman" w:cs="Times New Roman"/>
          <w:sz w:val="24"/>
          <w:szCs w:val="24"/>
        </w:rPr>
        <w:t>УРУС.КОМ</w:t>
      </w:r>
      <w:r w:rsidRPr="0056279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6279D" w:rsidRPr="0056279D">
        <w:rPr>
          <w:rFonts w:ascii="Times New Roman" w:hAnsi="Times New Roman" w:cs="Times New Roman"/>
          <w:sz w:val="24"/>
          <w:szCs w:val="24"/>
        </w:rPr>
        <w:t>5252034600</w:t>
      </w:r>
      <w:r w:rsidRPr="0056279D">
        <w:rPr>
          <w:rFonts w:ascii="Times New Roman" w:hAnsi="Times New Roman" w:cs="Times New Roman"/>
          <w:sz w:val="24"/>
          <w:szCs w:val="24"/>
        </w:rPr>
        <w:t>)</w:t>
      </w:r>
    </w:p>
    <w:p w14:paraId="0DF3C53D" w14:textId="06C56394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ООО «</w:t>
      </w:r>
      <w:r w:rsidR="0056279D" w:rsidRPr="0056279D">
        <w:rPr>
          <w:rFonts w:ascii="Times New Roman" w:hAnsi="Times New Roman" w:cs="Times New Roman"/>
          <w:sz w:val="24"/>
          <w:szCs w:val="24"/>
        </w:rPr>
        <w:t>ВСК-Актив</w:t>
      </w:r>
      <w:r w:rsidRPr="0056279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6279D" w:rsidRPr="0056279D">
        <w:rPr>
          <w:rFonts w:ascii="Times New Roman" w:hAnsi="Times New Roman" w:cs="Times New Roman"/>
          <w:sz w:val="24"/>
          <w:szCs w:val="24"/>
        </w:rPr>
        <w:t>5258071090</w:t>
      </w:r>
      <w:r w:rsidRPr="0056279D">
        <w:rPr>
          <w:rFonts w:ascii="Times New Roman" w:hAnsi="Times New Roman" w:cs="Times New Roman"/>
          <w:sz w:val="24"/>
          <w:szCs w:val="24"/>
        </w:rPr>
        <w:t>)</w:t>
      </w:r>
    </w:p>
    <w:p w14:paraId="5D89EA99" w14:textId="0DDFB88B" w:rsidR="0056279D" w:rsidRPr="0056279D" w:rsidRDefault="0056279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ИП Кузнецов А.А. (ИНН 525902552446)</w:t>
      </w:r>
    </w:p>
    <w:p w14:paraId="5AB765F7" w14:textId="06FA9A90" w:rsidR="0056279D" w:rsidRPr="0056279D" w:rsidRDefault="0056279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56279D">
        <w:rPr>
          <w:rFonts w:ascii="Times New Roman" w:hAnsi="Times New Roman" w:cs="Times New Roman"/>
          <w:sz w:val="24"/>
          <w:szCs w:val="24"/>
        </w:rPr>
        <w:t>ТелекомСтройЭксперт</w:t>
      </w:r>
      <w:proofErr w:type="spellEnd"/>
      <w:r w:rsidRPr="0056279D">
        <w:rPr>
          <w:rFonts w:ascii="Times New Roman" w:hAnsi="Times New Roman" w:cs="Times New Roman"/>
          <w:sz w:val="24"/>
          <w:szCs w:val="24"/>
        </w:rPr>
        <w:t>» (ИНН 5256194731)</w:t>
      </w:r>
    </w:p>
    <w:p w14:paraId="57084819" w14:textId="280EE2F7" w:rsidR="0056279D" w:rsidRDefault="0056279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-ИП Блинов С.И. (ИНН 524701885186)</w:t>
      </w:r>
    </w:p>
    <w:p w14:paraId="11462AA6" w14:textId="07214D15" w:rsidR="00331816" w:rsidRPr="0056279D" w:rsidRDefault="00331816" w:rsidP="00331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СЖ-Строй</w:t>
      </w:r>
      <w:r w:rsidRPr="0056279D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60975</w:t>
      </w:r>
      <w:bookmarkStart w:id="0" w:name="_GoBack"/>
      <w:bookmarkEnd w:id="0"/>
      <w:r w:rsidRPr="0056279D">
        <w:rPr>
          <w:rFonts w:ascii="Times New Roman" w:hAnsi="Times New Roman" w:cs="Times New Roman"/>
          <w:sz w:val="24"/>
          <w:szCs w:val="24"/>
        </w:rPr>
        <w:t>)</w:t>
      </w:r>
    </w:p>
    <w:p w14:paraId="5E25D7F3" w14:textId="77777777" w:rsidR="00331816" w:rsidRPr="0056279D" w:rsidRDefault="00331816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60C37" w14:textId="77777777" w:rsidR="00C81A1D" w:rsidRPr="0056279D" w:rsidRDefault="00C81A1D" w:rsidP="00C81A1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1A1F8D5F" w14:textId="77777777" w:rsidR="00C81A1D" w:rsidRPr="0056279D" w:rsidRDefault="00C81A1D" w:rsidP="00C81A1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77F44DC" w14:textId="77777777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8819378" w14:textId="77777777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56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58F5" w14:textId="493CDB9E" w:rsidR="00F67D6C" w:rsidRPr="0056279D" w:rsidRDefault="00C81A1D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02D6CC54" w:rsidR="00BC485F" w:rsidRPr="0056279D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Pr="0056279D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56279D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56279D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56279D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56279D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56279D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56279D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56279D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86C56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39CD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5B2B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1816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A7580"/>
    <w:rsid w:val="004B0937"/>
    <w:rsid w:val="004B0F15"/>
    <w:rsid w:val="004B5E93"/>
    <w:rsid w:val="004B5EE9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2501"/>
    <w:rsid w:val="0056279D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6E2F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2AA7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77E2F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563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31682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1A1D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ECD-C876-484A-A143-CEA03F3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3-10T07:08:00Z</cp:lastPrinted>
  <dcterms:created xsi:type="dcterms:W3CDTF">2022-07-19T08:31:00Z</dcterms:created>
  <dcterms:modified xsi:type="dcterms:W3CDTF">2022-07-19T08:34:00Z</dcterms:modified>
</cp:coreProperties>
</file>